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13178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14C1C" w:rsidRDefault="00814C1C">
          <w:pPr>
            <w:pStyle w:val="TOCHeading"/>
          </w:pPr>
          <w:r>
            <w:t>Contents</w:t>
          </w:r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97513" w:history="1">
            <w:r w:rsidRPr="00A46676">
              <w:rPr>
                <w:rStyle w:val="Hyperlink"/>
                <w:noProof/>
              </w:rPr>
              <w:t>STAKING OUT ADVENTURE'S 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497514" w:history="1">
            <w:r w:rsidRPr="00A46676">
              <w:rPr>
                <w:rStyle w:val="Hyperlink"/>
                <w:noProof/>
              </w:rPr>
              <w:t>DENOUEMENT OVER THE JUNEAU IC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497515" w:history="1">
            <w:r w:rsidRPr="00A46676">
              <w:rPr>
                <w:rStyle w:val="Hyperlink"/>
                <w:noProof/>
              </w:rPr>
              <w:t>BEST OF SHOW, SEASONAL M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497516" w:history="1">
            <w:r w:rsidRPr="00A46676">
              <w:rPr>
                <w:rStyle w:val="Hyperlink"/>
                <w:noProof/>
              </w:rPr>
              <w:t>Addie at Eigh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497517" w:history="1">
            <w:r w:rsidRPr="00A46676">
              <w:rPr>
                <w:rStyle w:val="Hyperlink"/>
                <w:noProof/>
              </w:rPr>
              <w:t>DITHYRAMB IMPROMPTU IN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497518" w:history="1">
            <w:r w:rsidRPr="00A46676">
              <w:rPr>
                <w:rStyle w:val="Hyperlink"/>
                <w:noProof/>
              </w:rPr>
              <w:t>ASSATEAGUE SI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497519" w:history="1">
            <w:r w:rsidRPr="00A46676">
              <w:rPr>
                <w:rStyle w:val="Hyperlink"/>
                <w:noProof/>
              </w:rPr>
              <w:t>THE CLUMSY CONSUME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497520" w:history="1">
            <w:r w:rsidRPr="00A46676">
              <w:rPr>
                <w:rStyle w:val="Hyperlink"/>
                <w:noProof/>
              </w:rPr>
              <w:t>LISSIE ROYAL, APPALACHIAN A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497521" w:history="1">
            <w:r w:rsidRPr="00A46676">
              <w:rPr>
                <w:rStyle w:val="Hyperlink"/>
                <w:noProof/>
              </w:rPr>
              <w:t>MAKING PRAISE FOR EASTER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497522" w:history="1">
            <w:r w:rsidRPr="00A46676">
              <w:rPr>
                <w:rStyle w:val="Hyperlink"/>
                <w:noProof/>
              </w:rPr>
              <w:t>Dear Gr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497523" w:history="1">
            <w:r w:rsidRPr="00A46676">
              <w:rPr>
                <w:rStyle w:val="Hyperlink"/>
                <w:noProof/>
              </w:rPr>
              <w:t>DEATH ALWAYS PLAYS THE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497524" w:history="1">
            <w:r w:rsidRPr="00A46676">
              <w:rPr>
                <w:rStyle w:val="Hyperlink"/>
                <w:noProof/>
              </w:rPr>
              <w:t>LISTEN M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497525" w:history="1">
            <w:r w:rsidRPr="00A46676">
              <w:rPr>
                <w:rStyle w:val="Hyperlink"/>
                <w:noProof/>
              </w:rPr>
              <w:t>OLD TROQUOIS WHIT, RED MAN WITH A WHITE C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pPr>
            <w:pStyle w:val="TOC2"/>
            <w:tabs>
              <w:tab w:val="right" w:leader="dot" w:pos="9227"/>
            </w:tabs>
            <w:rPr>
              <w:noProof/>
            </w:rPr>
          </w:pPr>
          <w:hyperlink w:anchor="_Toc125497526" w:history="1">
            <w:r w:rsidRPr="00A46676">
              <w:rPr>
                <w:rStyle w:val="Hyperlink"/>
                <w:noProof/>
              </w:rPr>
              <w:t>OLD WIVES THE TALES COME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6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C1C" w:rsidRDefault="00814C1C">
          <w:r>
            <w:rPr>
              <w:b/>
              <w:bCs/>
              <w:noProof/>
            </w:rPr>
            <w:fldChar w:fldCharType="end"/>
          </w:r>
        </w:p>
      </w:sdtContent>
    </w:sdt>
    <w:p w:rsidR="00814C1C" w:rsidRDefault="00814C1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Toc125497513"/>
      <w:r>
        <w:br w:type="page"/>
      </w:r>
    </w:p>
    <w:p w:rsidR="005A418D" w:rsidRPr="005A418D" w:rsidRDefault="005A418D" w:rsidP="001F02DE">
      <w:pPr>
        <w:pStyle w:val="Heading2"/>
      </w:pPr>
      <w:bookmarkStart w:id="1" w:name="_GoBack"/>
      <w:bookmarkEnd w:id="1"/>
      <w:r w:rsidRPr="005A418D">
        <w:lastRenderedPageBreak/>
        <w:t>STAKING OUT ADVENTURE'S TRAIL</w:t>
      </w:r>
      <w:bookmarkEnd w:id="0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y daddy says there are five senses: Seeing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aring, touching, smelling, tasting. But I call them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ive adventures. And maybe there's another on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is morning I filled my pockets with new things to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eel. Five smooth stones and lots of seeds. Mayb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dragon seeds. Some of them are prickly like tiny teeth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claws. The only way to tell if dragons will come up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s to plant them and wait. If they're dragon seed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green tails will sprout in about a year. They'll be th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olor of my shirt. I can tell my shirt is green becaus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t feels green. I don't have to look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is afternoon I ate an orange. I pulled off th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eel real slow so it made a curl. It was white on on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ide and yellow-reddish and dimply on the other side. I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ound it around my wrist. It smelled like Florida. I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ld my sister I had a Florida bracelet. And I told her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 might show her a dragon in about a year. She frowned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o I told her she couldn't feel my rocks and click them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gether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trouble with my sister is, she has no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magination. If she touched my rocks, she wouldn't se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tall, pointed, mountain stone they came from. Sh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ouldn't see the sand they'll grind up into a long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ong time from now. Longer than it takes to grow a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dragon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e hasn't learned to match colors with sound an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mell. Or taste. She doesn't know that purple taste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ike perfume. She doesn't know that lazy cloud-sheep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ometimes come down here to drink in a pond. She hasn'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igured out how to press the moon in a book, either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right after it's washed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maybe worst of all, she doesn't hear the music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ll around. I take her lots of places and tell her to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isten. She just shrugs and calls me a dummy and a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dork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've heard a song shaped like a shell. I've taste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under and I know it's black. Each picture I take with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y play camera is soft or hot or tickly. But she can'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eel them. I shouldn't be surprised. She can't even se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m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y sister is always bored. I might be bored, too, if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 xml:space="preserve">I saw </w:t>
      </w:r>
      <w:r w:rsidR="005828A5" w:rsidRPr="005A418D">
        <w:rPr>
          <w:rFonts w:ascii="Courier New" w:hAnsi="Courier New" w:cs="Courier New"/>
        </w:rPr>
        <w:t>everything</w:t>
      </w:r>
      <w:r w:rsidRPr="005A418D">
        <w:rPr>
          <w:rFonts w:ascii="Courier New" w:hAnsi="Courier New" w:cs="Courier New"/>
        </w:rPr>
        <w:t xml:space="preserve"> the same as everybody else. Well, I se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t that way first but then I keep looking and thinking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re's more than one track to roll on. There are all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kinds of knobs and dials to turn inside your mind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lastRenderedPageBreak/>
        <w:t>Maybe I can help her find her gold knobs and dial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o she'll have more fun. So she'll at least have fiv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ig adventures. I won't stop trying. Here she come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Hey, please don't step on my row of dragon seeds!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1F02DE" w:rsidRDefault="001F02DE" w:rsidP="001F02DE">
      <w:pPr>
        <w:pStyle w:val="Heading2"/>
      </w:pPr>
    </w:p>
    <w:p w:rsidR="001F02DE" w:rsidRDefault="001F02DE" w:rsidP="001F02D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418D" w:rsidRPr="005A418D" w:rsidRDefault="005A418D" w:rsidP="001F02DE">
      <w:pPr>
        <w:pStyle w:val="Heading2"/>
      </w:pPr>
      <w:bookmarkStart w:id="2" w:name="_Toc125497514"/>
      <w:r w:rsidRPr="005A418D">
        <w:lastRenderedPageBreak/>
        <w:t>DENOUEMENT OVER THE JUNEAU ICE FIELD</w:t>
      </w:r>
      <w:bookmarkEnd w:id="2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 xml:space="preserve">I keep </w:t>
      </w:r>
      <w:r w:rsidR="005828A5">
        <w:rPr>
          <w:rFonts w:ascii="Courier New" w:hAnsi="Courier New" w:cs="Courier New"/>
        </w:rPr>
        <w:t>waiting</w:t>
      </w:r>
      <w:r w:rsidRPr="005A418D">
        <w:rPr>
          <w:rFonts w:ascii="Courier New" w:hAnsi="Courier New" w:cs="Courier New"/>
        </w:rPr>
        <w:t xml:space="preserve"> for the Alaska feeling to come back--</w:t>
      </w:r>
    </w:p>
    <w:p w:rsidR="005828A5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 thrill as definite as wind tingling my skin with Katmai pumic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is other feeling has never left. Not as old, but deeper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ore demanding. Melissa. Mellie. Missy. This has to be more than |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llo/good-by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omehow there isn't time for anything but a quick hug and a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heek peck when we meet in Juneau. In some puzzling way she'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ed the California college girl look for one that's more woman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ore appealing. We hurry to a jeep she has waiting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I've planned a special tour for your first morning," sh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ells me. "We can relax once we're on the float plane.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Float plane?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Now don't worry. You won't have any complaints, I promise..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guy who rebuilt it and flies it is considered tops aroun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re, Don't go by appearances. Next to you he may be the bes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ilot there is." She pauses and gazes squarely in my fac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You really do look good, Yance,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s I start to lean forward she hastily pats my hand, turn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ng away at the same time to see where we are, She clamps a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arge basket, probably our lunch, firmly between her fee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just as the jeep driver veers onto an incredibly bumpy road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e spend the rest of the trip hanging on to our belonging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trying to stay uprigh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ilots are the world's worst air passengers. I stare at th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tique patch-job wallowing in the water as we move down th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ore. A self-</w:t>
      </w:r>
      <w:r w:rsidR="005828A5" w:rsidRPr="005A418D">
        <w:rPr>
          <w:rFonts w:ascii="Courier New" w:hAnsi="Courier New" w:cs="Courier New"/>
        </w:rPr>
        <w:t>conscious</w:t>
      </w:r>
      <w:r w:rsidRPr="005A418D">
        <w:rPr>
          <w:rFonts w:ascii="Courier New" w:hAnsi="Courier New" w:cs="Courier New"/>
        </w:rPr>
        <w:t xml:space="preserve"> cough slips out. "I've never been i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 float plane before.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elissa charges me with camera gear and smiles so I can'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ursue my urge to inspect prop, rudder and struts before we'r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ommitted. All I know of th</w:t>
      </w:r>
      <w:r w:rsidR="005828A5">
        <w:rPr>
          <w:rFonts w:ascii="Courier New" w:hAnsi="Courier New" w:cs="Courier New"/>
        </w:rPr>
        <w:t>e man at the controls is plai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oulders and a hood of hair and beard surrounding Air Forc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ades, He revs</w:t>
      </w:r>
      <w:r w:rsidR="005828A5">
        <w:rPr>
          <w:rFonts w:ascii="Courier New" w:hAnsi="Courier New" w:cs="Courier New"/>
        </w:rPr>
        <w:t xml:space="preserve"> the engine and waves us inside.</w:t>
      </w:r>
      <w:r w:rsidRPr="005A418D">
        <w:rPr>
          <w:rFonts w:ascii="Courier New" w:hAnsi="Courier New" w:cs="Courier New"/>
        </w:rPr>
        <w:t xml:space="preserve"> Apparentl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re is a need for hast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828A5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e settle in surprisingly comfortable homemade seats. Melli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oints to ptarmigan already losing their summer brown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y flush from wi</w:t>
      </w:r>
      <w:r w:rsidR="005828A5">
        <w:rPr>
          <w:rFonts w:ascii="Courier New" w:hAnsi="Courier New" w:cs="Courier New"/>
        </w:rPr>
        <w:t>llows on the bank. I must have s</w:t>
      </w:r>
      <w:r w:rsidRPr="005A418D">
        <w:rPr>
          <w:rFonts w:ascii="Courier New" w:hAnsi="Courier New" w:cs="Courier New"/>
        </w:rPr>
        <w:t>quirmed.</w:t>
      </w:r>
    </w:p>
    <w:p w:rsidR="005828A5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 xml:space="preserve">Missy hands me </w:t>
      </w:r>
      <w:r w:rsidR="005828A5">
        <w:rPr>
          <w:rFonts w:ascii="Courier New" w:hAnsi="Courier New" w:cs="Courier New"/>
        </w:rPr>
        <w:t>film to load. We lift off fat, s</w:t>
      </w:r>
      <w:r w:rsidRPr="005A418D">
        <w:rPr>
          <w:rFonts w:ascii="Courier New" w:hAnsi="Courier New" w:cs="Courier New"/>
        </w:rPr>
        <w:t xml:space="preserve">luggish, 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deafening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I saw a beluga whale right out there last time," she shout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efore I can wonder much about how often she's flown with thi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unclipped waterbuck, we see a pair of whales, arcing whitel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rough the long arm of tidal overflow. They move side by sid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ike lovers, pale quotation marks introducing verses I've never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read. We watch until they're indistinguishable from the wave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e ride low, slow, over gold mine ruins, brush beginning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 cover a burn area, slabs of quartz, sparse forest. Her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ries of "Look? Oh, look!" make me stop listening for the stall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arning. This time there's a moose with a rack like a park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ench. Soon we spot a female and a calf. I love seeing thing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ith her. I see better with her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We might see a grizzly, too. Jack sees them all the time.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Jack's the pilot2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e nod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whales, the moose replay on my mental screen along with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watches of our past. Missy. Mellie. Melissa, The woman besid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e. No longer she or her but you. My thoughts want to connec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ith yours, want access to all the niches where you sort the</w:t>
      </w:r>
    </w:p>
    <w:p w:rsidR="00F36530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 xml:space="preserve">things you'll keep. We had that closeness once. I didn't </w:t>
      </w:r>
      <w:r w:rsidR="00F36530">
        <w:rPr>
          <w:rFonts w:ascii="Courier New" w:hAnsi="Courier New" w:cs="Courier New"/>
        </w:rPr>
        <w:br/>
      </w:r>
      <w:r w:rsidRPr="005A418D">
        <w:rPr>
          <w:rFonts w:ascii="Courier New" w:hAnsi="Courier New" w:cs="Courier New"/>
        </w:rPr>
        <w:t xml:space="preserve">imagine it. Even if you did say my imagination ran on higher 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ctane than your'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e started coming apart last spring. When you took the job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n Juneau, you said you'd know your answer by fall. How man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ours aloft has it been since May? Los Angeles to Anchorage-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great circle route to Tokyo-- high-- too high to see any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ing. But always hearing you over the drone, Hearing you sa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e never should have married until you found the directio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your own wings should take. You apologized for the cornball</w:t>
      </w:r>
    </w:p>
    <w:p w:rsidR="005A418D" w:rsidRPr="005A418D" w:rsidRDefault="00F36530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liché</w:t>
      </w:r>
      <w:r w:rsidR="005A418D" w:rsidRPr="005A418D">
        <w:rPr>
          <w:rFonts w:ascii="Courier New" w:hAnsi="Courier New" w:cs="Courier New"/>
        </w:rPr>
        <w:t xml:space="preserve"> and continued. "Oh, Yancey, I wish I could love flying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s much as you do. To me it's just an efficient way to ge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omewhere. To you-- when you're flying you're already where you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ant to be. You love the planes, the instruments, the skill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nvolved-- I might rent a plane to spot signs of mineral de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osits or fault lines or to visit a friend-- but you want to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limb in a glider on Saturday after you've parked a jet Frida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night.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ow many times you had to remind me my wife is a fledgeling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geologist, not a soarer, When I look at you it's hard to think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f earth sciences. Om our third date when I proposed, you said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My element is what's on and under the surface. Yours is alti</w:t>
      </w:r>
      <w:r w:rsidR="00F36530">
        <w:rPr>
          <w:rFonts w:ascii="Courier New" w:hAnsi="Courier New" w:cs="Courier New"/>
        </w:rPr>
        <w:t>tud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getting loose from gravity. How could we ever put i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gether?" And on our fifth date you said, "You like intro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pection, long silences, metaphor-- I like chit-chat, open ar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gument. When I think about the past it's in terms of rock,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ut I was ready for you that time. "You also like Gershwin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oetry, pastels and baked salmon, We can't miss" Actually, I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ad a list of 86 things I'd found we shared a liking for, An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 read them to you all evening. I even had your mother on m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ide. I visited her several times you didn't know about, "I'll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do what I can," she said with a little wink. "I'd certainl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refer a smartly uniformed pilot for a son-in-law to any of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ose bearded wonders from the university in their rumple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lastRenderedPageBreak/>
        <w:t>rags and backpacks. There's one, an assistant professor of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rchaeology, who always looks and smells like an afghan houn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at's been sleeping in the rain. I think he comes courting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directly from some dig. When I asked Melissa how she stood i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e said she didn't notice it. Said their fields meshed, Imagine!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other time your mother told me, "I'm not one of those wome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ho's pressuring her offspring to marry and give her grand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hildren. Melissa's career is very important to her. She ma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not want children. That's all right with me, but I think she'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e happier with a husband who could make her relax and be les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erious. Just don't rush her. Most of her friends have marrie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over half of them are already divorced. So she's wary.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ut I did rush you. I was afraid you'd get away, Afrai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ome superbrain with a bag of lava crumbs would mesh field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ith you while I was fighting a headwind somewhere. I blitze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you, did everything but sing serenades. I even memorized Mohs'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cale of mineral hardness and gave you a choice between a joke |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ring set with talc and a one carat diamond in platinum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re was never any question about our magnetic fields mesh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ng. But maybe I suffocated you. I tried to back off. Then on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night you said, "The Alaska project I told you about sent m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 green light. I'd like to leave Monday. You could come up i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fall and we'll see how we feel then.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I know how I'll feel. You're the one who wants to tes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ings scientifically." But I let you go without a hassl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o now you've had your time and plenty of room. Are you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going to leave me for good when we land? Are you working up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 some insufferable bit about lifelong friendship and per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etual admiration? Hell, I'd rather deal with your cage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rew mode than tha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We've caught the sun just right," you exclaim. You tell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Jack, the bushman, you want a shot of Mendenhall. The hug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ountain of ice bulks bluely to the northwest. We tilt crazil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you aim a telephoto len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moraine is plushed with stunted black spruce and hem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ock splashed with fireweed. My last thoughts of aileron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ontoons, fuel slip by and my arm falls on your shoulder a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e press toward your window. A braided river flounders in th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ilt, looking for th@ main part of itself without current or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ompass, I'm a braided river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mountains are fingerpainted for fall, I'd forgotte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ow many shades of red the tundra owns, how many Tlingit leg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ends shadow the hills. "Remember when you thought Alaska woul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e drab?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 watch northern light play your face as you nod. Your hair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s darker, glossier than I remember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I've really appreciated being here, Yance, It's the bes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gift you ever gave me. Thank you for understanding.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engine only allows for half-yelled communication. I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ettle for squeezing your shoulder in reply. Maybe if we coul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e still for awhile-- really still-- we could make it work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Nowhere to go, no opposite things that have to be done. Jus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 chance to learn the verb to be. It would be worth it to ge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nowed-in somewhere further north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ocked remnants of centuries bend the light below. We'r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pproaching the ice cap. A hundred-mile mother lode, fort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iles wide, No one's sure how many feet thick. I planned to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ly it once when I was based here. Never did. It has the look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f silence. But that arctic leftover must creak with age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rack with change, growl at the wind's heavy rake. Life suppor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or the glaciers, keeping them healthy enough to bully mount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ins, gouge holes for lakes and Slough off bergs the size of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ips. Even the Nunataka groan under their scars. Great granit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hess pieces still castling an empty board where all the pawn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knights were lost. No roads. No animals. A shelf of lone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iness except for glaciers-- kings, queens, bishops standing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ompous in the passes, "What a sight. No wonder you said thi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as special, Can you read its history?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What? Oh--not too well,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You're down there now on that stretch of shine-- as if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you'd stepped out without Saying good-bye. Take me with you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hen you go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crevasses hold the colors of California sky and morn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ng-glories. Your eyes have more lavender. If we crashed dow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re, somehow I'd save you, Put myself between you and th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ce. I'd will you my breath and blood, strength and mind. Th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ind. What fool flights it takes. Untended, it fills up lik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 windsock and starts shredding. Or slowly ravels at on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end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“How was it down there?" Your voice startles me. Your ex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ression is different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What?" I move my head nearer your mouth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Down there on the famous ice field. I knew you'd be en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ranced. You left here and explored that cold desert as far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s you could see, I tried to follow but I couldn't keep up.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surrealism of the scene and that tin can motor must b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aking me flaky. Did</w:t>
      </w:r>
      <w:r w:rsidR="00F36530">
        <w:rPr>
          <w:rFonts w:ascii="Courier New" w:hAnsi="Courier New" w:cs="Courier New"/>
        </w:rPr>
        <w:t xml:space="preserve"> </w:t>
      </w:r>
      <w:r w:rsidRPr="005A418D">
        <w:rPr>
          <w:rFonts w:ascii="Courier New" w:hAnsi="Courier New" w:cs="Courier New"/>
        </w:rPr>
        <w:t>your eyes suddenly mist over before you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urned back to the window so I wouldn't notice? God, my depth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erception is failing! How long have I been misreading you?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lastRenderedPageBreak/>
        <w:t>We're passing a small glacier. "Look at that lower slop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ike Spider-web turquoise. And on top, one perfect cabocho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ome lapidary's frozen fingers had to abandon before he coul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ut it loose for a pendant.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 want to believe I can feel tension flow out of your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oulder, You turn slightly. Your hair curves against m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ips. "I'm glad you're still a romantic," you say at las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Is that what I am?" I manage to get closer, "Only with |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you.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Are you glad I talked you into doing this?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It wasn't difficult. I'd have run the Iditarod if you'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anted to. This is wonderful.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prop changes pitch again. My ears pop. We're nearing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 evergreen rain forest Slanting away to a meadow rimme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ith aspen gold. Bald eagles circle and sail like woode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tems freed from their poles. I can feel how they excit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you, feel it building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Look, they're feeding on salmon. Let's join them.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You're pointing ahead. "There's the lodge and old Kip is ou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ront waving. I can smell the alder smoke already. Can you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arry this bag?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I had no idea we'd be putting down anywhere." My arms ar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eing filled with stuff I don't recognize. My leg is asleep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rom my strained position. You smile broadly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No river was visible a moment ago. Now we ease onto one lik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ilk on glass, and taxi to a makeshift dock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Your ungloved hand is warm, even your eyes, although ceru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ean is a cool color. On the dock you poke your head back i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plane and speak to the pilot. He asks you something I can'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ar and you nod decisively for the second time. I suppos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'll tie up and join us for lunch. I'll certainly complimen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im on a damn nice landing. He probably ferries lots of peopl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re for salmon bakes and maybe fishing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 moment later he calls out clearly, "See you two next week.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n he begins his turn for take-off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1F02DE" w:rsidRDefault="001F02DE" w:rsidP="001F02DE">
      <w:pPr>
        <w:pStyle w:val="Heading2"/>
      </w:pPr>
    </w:p>
    <w:p w:rsidR="001F02DE" w:rsidRDefault="001F02DE" w:rsidP="001F02D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418D" w:rsidRPr="005A418D" w:rsidRDefault="005A418D" w:rsidP="001F02DE">
      <w:pPr>
        <w:pStyle w:val="Heading2"/>
      </w:pPr>
      <w:bookmarkStart w:id="3" w:name="_Toc125497515"/>
      <w:r w:rsidRPr="005A418D">
        <w:lastRenderedPageBreak/>
        <w:t>BEST OF SHOW, SEASONAL MURAL</w:t>
      </w:r>
      <w:bookmarkEnd w:id="3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or months the river spreads a wash of gra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hile spackling wrinkled margins winter-dull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ut soon the palette changes, textured scheme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f light and hue from April's interpla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egin to rearrange and then annul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drabness, add chartreuses flocked with cream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awks wind the winds, late lightning rips the seam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n blue. Pale sunrise silhouettes a gull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adbush stipples air, brushes down to cull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ea foam, framing lost impressions of Mone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e rock in pastel shades of lullabye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ur spectrum flashed with cubist fireflie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next stroke primes a redding sumac spray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Effective use of rhyme. lullabies is misspelled. You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ight want to fix that before you send this poem out again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 wonder, too, if you might want to consider a 14th line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not necessarily to adhere to the traditional sonne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ength, but because I think you need a summary sentenc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at ties the whole poem together and perhaps refers to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idea hinted at in the title. What do you think?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Judge Patricia A. Lawrenc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1F02DE" w:rsidRDefault="001F02DE" w:rsidP="001F02DE">
      <w:pPr>
        <w:pStyle w:val="Heading2"/>
      </w:pPr>
    </w:p>
    <w:p w:rsidR="001F02DE" w:rsidRDefault="001F02DE" w:rsidP="001F02D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418D" w:rsidRPr="001F02DE" w:rsidRDefault="005A418D" w:rsidP="001F02DE">
      <w:pPr>
        <w:pStyle w:val="Heading2"/>
      </w:pPr>
      <w:bookmarkStart w:id="4" w:name="_Toc125497516"/>
      <w:r w:rsidRPr="001F02DE">
        <w:lastRenderedPageBreak/>
        <w:t>Addie at Eighty</w:t>
      </w:r>
      <w:bookmarkEnd w:id="4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t's hard, she said, always being so dam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grateful for rides downtown or snow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removal, mattress turned around or Sam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repairing something. She was low-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upset because some neighbor called her ma'am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ome nights, she said, she'd think about white lightning-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kind the sheriff used to mak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stash away for years to tak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creeping achey edge off winter's whitening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stuff was clear, she said, a slow pure heightening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f sense-- contenting-- warm and gold-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way it should be growing old-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thing it shouldn't ever be is frightening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1F02DE" w:rsidRDefault="001F02DE" w:rsidP="001F02DE">
      <w:pPr>
        <w:pStyle w:val="Heading2"/>
      </w:pPr>
    </w:p>
    <w:p w:rsidR="001F02DE" w:rsidRDefault="001F02DE" w:rsidP="001F02D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418D" w:rsidRPr="005A418D" w:rsidRDefault="005A418D" w:rsidP="001F02DE">
      <w:pPr>
        <w:pStyle w:val="Heading2"/>
      </w:pPr>
      <w:bookmarkStart w:id="5" w:name="_Toc125497517"/>
      <w:r w:rsidRPr="005A418D">
        <w:lastRenderedPageBreak/>
        <w:t>DITHYRAMB IMPROMPTU IN D</w:t>
      </w:r>
      <w:bookmarkEnd w:id="5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 tall man with a banjo leaned against the Ozark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ropped his boot on granite, had to make a song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 borrowed chords from falling water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down the longest canyon wall; he sang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f blowing cottonwood and bluestem miles of prairi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morrowed with the off-key bawl of calving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 saved insistent rhythm from an appaloosa hoof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 pumping well and tin roof rain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ragged rugged meter of the languages that met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a Hopi shuttling sunset through a rug loom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wo cowboys mouthed harmonicas and puffed the melody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ummed their loneliness and thumbed some badlands bas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 red man added drumming, like the coming of a twister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ike the warming of a rattler and the fear-beat of a do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lay the ranging polyrhythm changing green to gra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r tan, heathen heat that stills the windmill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pirals deep inside the core drill, thrum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also obbligato for the dreamer and the drum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ther voices join in. The ballad changes key-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rom minor to major and back again-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Dust-scape, wind-scope, miles of mood as black as crude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agpie notes on dusty barbwire staff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alt-flat hopes pitched higher-toned and sharp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ighten old guitar strings, patch and stitch the tune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ighten with the lupine, reach a wing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isten to the underlilt, the afterbeat of thunder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histle up the wonder of thistledown and desert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odulate the sound of silversmith and logger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cale it all to satisfy harmony's quest-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sing! Another chorus of the wes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1F02DE" w:rsidRDefault="001F02DE" w:rsidP="001F02DE">
      <w:pPr>
        <w:pStyle w:val="Heading2"/>
      </w:pPr>
    </w:p>
    <w:p w:rsidR="001F02DE" w:rsidRDefault="001F02DE" w:rsidP="001F02D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418D" w:rsidRPr="005A418D" w:rsidRDefault="005A418D" w:rsidP="001F02DE">
      <w:pPr>
        <w:pStyle w:val="Heading2"/>
      </w:pPr>
      <w:bookmarkStart w:id="6" w:name="_Toc125497518"/>
      <w:r w:rsidRPr="005A418D">
        <w:lastRenderedPageBreak/>
        <w:t>ASSATEAGUE SILVER</w:t>
      </w:r>
      <w:bookmarkEnd w:id="6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moon's image quivers, wrinkles wetl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ike tie-dyed surah as a brindled mar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rosses the shallow backwater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e leaves the loose passel of ponie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ir indifferent ears and languid tail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oves toward a pale hump of beach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arved by wind, curved like her neck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fringed with a mane of sea oat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e pauses on its crest, poses farthes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rom the new white-blazed leader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ounding after a wandering filly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 warns his other conquest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ircles them, tightens them into a clump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brindled mare stays motionless, apar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uddenly his senses fill with her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 swings his ebony head like a pendulum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old deposed stallion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atching from a hummock of salt-marsh gras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acks his wounds deeper into the nigh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victor prances forward, muscle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undulating moonlight, the silver flam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n his forehead igniting flares in his eye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mare waits then turns away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flat surf is sibilan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ith the year's lowest tide. Fluted dune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ripple contiguous shine and shape. The mar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norts at a scuttling crab, an oblique shadow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rossing her domain. The dark stallio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urries to block her premises. He nicker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nips at a moon streak on her hip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laiming his right to her promises, throwing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is ardent cry to the ancient salver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erving light, he declares himself bes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f his remnant kind-- his New World kin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 would save here in their only hom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f barrier island sand biased with silver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1F02DE" w:rsidRDefault="001F02DE" w:rsidP="001F02DE">
      <w:pPr>
        <w:pStyle w:val="Heading2"/>
      </w:pPr>
    </w:p>
    <w:p w:rsidR="001F02DE" w:rsidRDefault="001F02DE" w:rsidP="001F02D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418D" w:rsidRPr="005A418D" w:rsidRDefault="005A418D" w:rsidP="001F02DE">
      <w:pPr>
        <w:pStyle w:val="Heading2"/>
      </w:pPr>
      <w:bookmarkStart w:id="7" w:name="_Toc125497519"/>
      <w:r w:rsidRPr="005A418D">
        <w:lastRenderedPageBreak/>
        <w:t>THE CLUMSY CONSUMER REPORT</w:t>
      </w:r>
      <w:bookmarkEnd w:id="7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'm a gentle soul, relaxed and mild;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 love my fellow man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ut there's this thing that drives me wil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shortens my life span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 go to build some midnight snackage-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at's when my trials begin-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Getting the goodies outa the packag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oroughly does me in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y fi</w:t>
      </w:r>
      <w:r w:rsidR="00F36530">
        <w:rPr>
          <w:rFonts w:ascii="Courier New" w:hAnsi="Courier New" w:cs="Courier New"/>
        </w:rPr>
        <w:t>nger's cut on a zippered can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 plastic bag claims a tooth.</w:t>
      </w:r>
    </w:p>
    <w:p w:rsidR="005A418D" w:rsidRPr="005A418D" w:rsidRDefault="00F36530" w:rsidP="005A418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rimped-closed edge of froz</w:t>
      </w:r>
      <w:r w:rsidR="005A418D" w:rsidRPr="005A418D">
        <w:rPr>
          <w:rFonts w:ascii="Courier New" w:hAnsi="Courier New" w:cs="Courier New"/>
        </w:rPr>
        <w:t>en pan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inds I can be uncouth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canopy that covers the ham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ight yield to a bayone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Designers closely studied the clam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ut they aren't happy ye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 greater, rarer heights they aspire-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mpregnable wraps for cheese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seals for nuts and cakes that requir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ree engineering degree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y bread reposes behind chain mail;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 spring the flap with a thud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y sandwich contains my fingernail--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look-- is that ketchup or blood?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nventors should get deserved acclaim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ould one of these masters stan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take all the credits due his name?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 just wanta break his hand!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AD3811" w:rsidRDefault="00AD3811" w:rsidP="001F02DE">
      <w:pPr>
        <w:pStyle w:val="Heading2"/>
      </w:pPr>
    </w:p>
    <w:p w:rsidR="00AD3811" w:rsidRDefault="00AD3811" w:rsidP="00AD38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418D" w:rsidRPr="005A418D" w:rsidRDefault="005A418D" w:rsidP="001F02DE">
      <w:pPr>
        <w:pStyle w:val="Heading2"/>
      </w:pPr>
      <w:bookmarkStart w:id="8" w:name="_Toc125497520"/>
      <w:r w:rsidRPr="005A418D">
        <w:lastRenderedPageBreak/>
        <w:t>LISSIE ROYAL, APPALACHIAN AUNT</w:t>
      </w:r>
      <w:bookmarkEnd w:id="8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e spent her whole life on that old razor ridg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n a four room cabin with a two-holer outhous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mice in the rafters and twice I know of, a snak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n her mattress. She had a wall of County Fair award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or her quilts and more orders than she could fill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last thing she made m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as a quilt of her blue ribbon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e worked by coal oil lamps till her cat knocke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ne over, set her sewing on fire, charred the floor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or years she argued, "You get all them lights up her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first thing you know you can't see the star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in't no nights like mountain nights for watchin" star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een seein' Venus rise over Beckley's Knot in spring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ince I was high as the churn. Course what you se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s her lamp-- which ain't electric-- as she carries i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 climb her own mountain. If'n you squint a littl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you c'n see Mercury taggin’ along. And that's Mars there,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e pointed with two warped finger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ugh as her brogans from never wearing a thimbl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Electricity won her over but never my campaig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 make her leave the switchbacks and Joe-Pye wee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coon dogs belling in the gap. "I'm like Sirius,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he said, "I don't move. People are always losin' thing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hen they move. Things they never find agin. Beside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an't you just see me peerin' through them Venetian blind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n some big concrete carton a'lookin' for Orion's belt?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no place to make compost and plant dahlias?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 failed to persuade her she could have stars and dahlia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running water too. She preferred life where she wa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I can say for certain-- she never lost a thing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AD3811" w:rsidRDefault="00AD3811" w:rsidP="001F02DE">
      <w:pPr>
        <w:pStyle w:val="Heading2"/>
      </w:pPr>
    </w:p>
    <w:p w:rsidR="00AD3811" w:rsidRDefault="00AD3811" w:rsidP="00AD38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418D" w:rsidRPr="005A418D" w:rsidRDefault="005A418D" w:rsidP="001F02DE">
      <w:pPr>
        <w:pStyle w:val="Heading2"/>
      </w:pPr>
      <w:bookmarkStart w:id="9" w:name="_Toc125497521"/>
      <w:r w:rsidRPr="005A418D">
        <w:lastRenderedPageBreak/>
        <w:t>MAKING PRAISE FOR EASTERTIME</w:t>
      </w:r>
      <w:bookmarkEnd w:id="9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e need a psalm to celebrate defea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ur common enemy was made to fall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Unlike man's fall, the breach in death's old wall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s permanent, its power obsolet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or centuries life was a one-way stree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Until the Savior broke that grip and gall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e need a psalm to celebrate defea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ur common enemy was made to fall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rom ancient times we sought the way to chea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inality. Our Father heard our call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sent His Son to lift that hopeless pall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is victory made deliverance complet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e need a psalm to celebrate defea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ur common enemy was made to fall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AD3811" w:rsidRDefault="00AD3811" w:rsidP="001F02DE">
      <w:pPr>
        <w:pStyle w:val="Heading2"/>
      </w:pPr>
    </w:p>
    <w:p w:rsidR="00AD3811" w:rsidRDefault="00AD3811" w:rsidP="00AD38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418D" w:rsidRPr="005A418D" w:rsidRDefault="005A418D" w:rsidP="001F02DE">
      <w:pPr>
        <w:pStyle w:val="Heading2"/>
      </w:pPr>
      <w:bookmarkStart w:id="10" w:name="_Toc125497522"/>
      <w:r w:rsidRPr="005A418D">
        <w:lastRenderedPageBreak/>
        <w:t>Dear Grace:</w:t>
      </w:r>
      <w:bookmarkEnd w:id="10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've seen your name so often I feel as if we'r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ld friends. It's nice to have this opportunity to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ommunicate. And nice of you to sponsor this little contes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'd love to hear your views on using words like "victory" i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 metrical poem. In this case it's pronounced in 2 syllable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ut it's just as often meant to use 3. "Power" is meant to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ave 2 complete syllables but often it squeaks by as on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point is, they create stumbling blocks for the reader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until he pauses long enough to figure out the writer'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ntention. I usually try to avoid such problems if possibl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ut often it can't be done. There are other choices here bu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se words are precisely what I want in a theme of victor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defeat. They are being used in their most natural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ronunciations as used in normal speech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lso, some judges don't permit contractions in formal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verse. Suppose my first line were "Let's write new psalms,"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etc. My feeling is that "let's" is far more natural tha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"let us" and as a rule, preferable. On the other hand, th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nature of this poem may require utmost formality. On still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other hand, I like the spontaneity of "let's." What do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you think?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ank you for the stimulus to write my first rondel. Com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 think of it, it's my first Easter poem, too. Such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ubjects have been done so much the triteness is built in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thank you for your forthcoming comments. I'll look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orward to hearing from you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 very happy Easter to you and your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incerely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GLENNA HOLLOWA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AD3811" w:rsidRDefault="00AD3811" w:rsidP="001F02DE">
      <w:pPr>
        <w:pStyle w:val="Heading2"/>
      </w:pPr>
    </w:p>
    <w:p w:rsidR="00AD3811" w:rsidRDefault="00AD3811" w:rsidP="00AD38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418D" w:rsidRPr="005A418D" w:rsidRDefault="005A418D" w:rsidP="001F02DE">
      <w:pPr>
        <w:pStyle w:val="Heading2"/>
      </w:pPr>
      <w:bookmarkStart w:id="11" w:name="_Toc125497523"/>
      <w:r w:rsidRPr="005A418D">
        <w:lastRenderedPageBreak/>
        <w:t>DEATH ALWAYS PLAYS THE LEAD</w:t>
      </w:r>
      <w:bookmarkEnd w:id="11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Death never was the villain we supposed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Nor is it sinister or strange. Our act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ould not go on without it. Scenes are close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y saturation, change, the emptied fact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Not death. It's this, our wordly partnership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ur ancient contract still inviolat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at makes the drama work, that gives us grip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drive. Consider how the years deflat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ur starring parts. Foreverness allot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 strung-out tedium of now and her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hile grinding down our once-dynamic plot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wise Director lets no sonneteer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Recite so long he mouths a shibboleth</w:t>
      </w:r>
    </w:p>
    <w:p w:rsidR="00F36530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Instead of song. Our roles revolve on death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Retiring from the earthly stage at las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ith makeup changed to something so uniqu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No actor could have owned it in the past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Nor bowed and raised so radiant a cheek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Each player's voice resolves a major chor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ith which to sing dimensions never heard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Each tongue transmits the music of the Lord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Each swelling passage amplifies His Word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Don't mourn your final exit toward the wing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r sadden over lines left unexpressed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You'll enter a production of great thing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ssume your true identity twice blessed: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eginnings are endings of life's disguise;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Endings are pauses while new curtains ris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AD3811" w:rsidRDefault="00AD3811" w:rsidP="001F02DE">
      <w:pPr>
        <w:pStyle w:val="Heading2"/>
      </w:pPr>
    </w:p>
    <w:p w:rsidR="00AD3811" w:rsidRDefault="00AD3811" w:rsidP="00AD38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418D" w:rsidRPr="005A418D" w:rsidRDefault="005A418D" w:rsidP="001F02DE">
      <w:pPr>
        <w:pStyle w:val="Heading2"/>
      </w:pPr>
      <w:bookmarkStart w:id="12" w:name="_Toc125497524"/>
      <w:r w:rsidRPr="005A418D">
        <w:lastRenderedPageBreak/>
        <w:t>LISTEN MAMA</w:t>
      </w:r>
      <w:bookmarkEnd w:id="12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's got his faults, Mama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ut he sees me not by siz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ut what he reads behind my eye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 has a certain hearing of the hear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 runs his finger down my tingling arm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doesn't wish it thin but loves instea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 dimpled satin of my skin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Don't say he'll never be wealth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r famous or even wis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Knowing full well I'm not rich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 wants to make me smile. He trie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 make me laugh so he can hear two note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e says remind him of his door chim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ove is opening each other's door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rowing them back in warm bright room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ith vases of peppergrass and daffodil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Mama-- don't drape a wispy shadow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ver these sunny sill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1F02DE">
      <w:pPr>
        <w:pStyle w:val="Heading2"/>
      </w:pPr>
      <w:bookmarkStart w:id="13" w:name="_Toc125497525"/>
      <w:r w:rsidRPr="005A418D">
        <w:t>OLD TROQUOIS WHIT, RED MAN WITH A WHITE CANE</w:t>
      </w:r>
      <w:bookmarkEnd w:id="13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 him our metaphors are recondite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ur modern terms are riddles to a brai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here long-gone wispy hunter's trails remai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nd only childhood images are brigh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hen man transcends his bone-imprisoned night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 touch shore's gritty Braille or taste fresh rain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is lengthened grasp can snatch the key from pain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 open what mere language fails to light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We read to Whit then he becomes our gauge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ur guide for measures we can seldom fin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o pace the dark, to pacify the rage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or we, far-sighted, young and keen of mind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Are often trapped inside a blackened cage..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 xml:space="preserve">  Till life is lit with vision from the blind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AD3811" w:rsidRDefault="00AD3811" w:rsidP="001F02DE">
      <w:pPr>
        <w:pStyle w:val="Heading2"/>
      </w:pPr>
    </w:p>
    <w:p w:rsidR="00AD3811" w:rsidRDefault="00AD3811" w:rsidP="00AD38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A418D" w:rsidRPr="005A418D" w:rsidRDefault="005A418D" w:rsidP="001F02DE">
      <w:pPr>
        <w:pStyle w:val="Heading2"/>
      </w:pPr>
      <w:bookmarkStart w:id="14" w:name="_Toc125497526"/>
      <w:r w:rsidRPr="005A418D">
        <w:lastRenderedPageBreak/>
        <w:t>OLD WIVES THE TALES COME FROM</w:t>
      </w:r>
      <w:bookmarkEnd w:id="14"/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rocheting string doilies, antimacassar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no one wants, filling boxe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illing huge cotton prints, sleeves sloping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like tents, hooks unfastened back of the neck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y string out death in rocking chair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Daily they fatten to fill their final boxe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aying out advice no one needs, paying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ut the slow twine, enlarging the old design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Straining fifty-odd years of wifery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for a mite to impress the young one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ightening against their webs and cardboard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losing in with the last lid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They wait-- frayed sheaths-- used awhile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by knife-voiced kin who own everything in focus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utside the net of squares and wheel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On humid suburban evenings, on some deserted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concrete patio, they group like toad</w:t>
      </w:r>
      <w:r w:rsidR="005828A5">
        <w:rPr>
          <w:rFonts w:ascii="Courier New" w:hAnsi="Courier New" w:cs="Courier New"/>
        </w:rPr>
        <w:t>spell</w:t>
      </w:r>
      <w:r w:rsidRPr="005A418D">
        <w:rPr>
          <w:rFonts w:ascii="Courier New" w:hAnsi="Courier New" w:cs="Courier New"/>
        </w:rPr>
        <w:t>stool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picking at the threads of the days' pattern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unraveling their mouths,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  <w:r w:rsidRPr="005A418D">
        <w:rPr>
          <w:rFonts w:ascii="Courier New" w:hAnsi="Courier New" w:cs="Courier New"/>
        </w:rPr>
        <w:t>honing their only weapons.</w:t>
      </w:r>
    </w:p>
    <w:p w:rsidR="005A418D" w:rsidRPr="005A418D" w:rsidRDefault="005A418D" w:rsidP="005A418D">
      <w:pPr>
        <w:pStyle w:val="PlainText"/>
        <w:rPr>
          <w:rFonts w:ascii="Courier New" w:hAnsi="Courier New" w:cs="Courier New"/>
        </w:rPr>
      </w:pPr>
    </w:p>
    <w:sectPr w:rsidR="005A418D" w:rsidRPr="005A418D" w:rsidSect="00075724">
      <w:footerReference w:type="default" r:id="rId7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0E" w:rsidRDefault="0007110E" w:rsidP="00AD3811">
      <w:pPr>
        <w:spacing w:after="0" w:line="240" w:lineRule="auto"/>
      </w:pPr>
      <w:r>
        <w:separator/>
      </w:r>
    </w:p>
  </w:endnote>
  <w:endnote w:type="continuationSeparator" w:id="0">
    <w:p w:rsidR="0007110E" w:rsidRDefault="0007110E" w:rsidP="00AD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388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79B" w:rsidRDefault="00260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C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811" w:rsidRDefault="00AD3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0E" w:rsidRDefault="0007110E" w:rsidP="00AD3811">
      <w:pPr>
        <w:spacing w:after="0" w:line="240" w:lineRule="auto"/>
      </w:pPr>
      <w:r>
        <w:separator/>
      </w:r>
    </w:p>
  </w:footnote>
  <w:footnote w:type="continuationSeparator" w:id="0">
    <w:p w:rsidR="0007110E" w:rsidRDefault="0007110E" w:rsidP="00AD3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8E"/>
    <w:rsid w:val="0007110E"/>
    <w:rsid w:val="001F02DE"/>
    <w:rsid w:val="0026079B"/>
    <w:rsid w:val="005828A5"/>
    <w:rsid w:val="005A418D"/>
    <w:rsid w:val="00677CC5"/>
    <w:rsid w:val="00814C1C"/>
    <w:rsid w:val="00900394"/>
    <w:rsid w:val="009A4F7B"/>
    <w:rsid w:val="00AD3811"/>
    <w:rsid w:val="00CE2A8E"/>
    <w:rsid w:val="00F36530"/>
    <w:rsid w:val="00F4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B48A"/>
  <w15:chartTrackingRefBased/>
  <w15:docId w15:val="{1F244BFD-80D4-4FF4-8E2B-EED4BE61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757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5724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F02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3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11"/>
  </w:style>
  <w:style w:type="paragraph" w:styleId="Footer">
    <w:name w:val="footer"/>
    <w:basedOn w:val="Normal"/>
    <w:link w:val="FooterChar"/>
    <w:uiPriority w:val="99"/>
    <w:unhideWhenUsed/>
    <w:rsid w:val="00AD3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11"/>
  </w:style>
  <w:style w:type="character" w:customStyle="1" w:styleId="Heading1Char">
    <w:name w:val="Heading 1 Char"/>
    <w:basedOn w:val="DefaultParagraphFont"/>
    <w:link w:val="Heading1"/>
    <w:uiPriority w:val="9"/>
    <w:rsid w:val="00814C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4C1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4C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4C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BA59-1D08-42BD-9322-04FFF013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mitt</dc:creator>
  <cp:keywords/>
  <dc:description/>
  <cp:lastModifiedBy>Robert Schmitt</cp:lastModifiedBy>
  <cp:revision>4</cp:revision>
  <cp:lastPrinted>2023-01-25T06:06:00Z</cp:lastPrinted>
  <dcterms:created xsi:type="dcterms:W3CDTF">2023-01-25T06:01:00Z</dcterms:created>
  <dcterms:modified xsi:type="dcterms:W3CDTF">2023-01-25T06:10:00Z</dcterms:modified>
</cp:coreProperties>
</file>